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D8D54" w14:textId="77777777" w:rsidR="003953A4" w:rsidRPr="003953A4" w:rsidRDefault="003953A4" w:rsidP="003953A4">
      <w:pPr>
        <w:spacing w:after="0" w:line="276" w:lineRule="auto"/>
        <w:jc w:val="both"/>
        <w:rPr>
          <w:rFonts w:ascii="Montserrat" w:eastAsia="Montserrat" w:hAnsi="Montserrat" w:cs="Montserrat"/>
          <w:kern w:val="0"/>
          <w:sz w:val="18"/>
          <w:szCs w:val="18"/>
          <w:lang w:eastAsia="es-MX"/>
          <w14:ligatures w14:val="none"/>
        </w:rPr>
      </w:pPr>
    </w:p>
    <w:p w14:paraId="2DD3A9D8" w14:textId="77777777" w:rsidR="003953A4" w:rsidRPr="003953A4" w:rsidRDefault="003953A4" w:rsidP="003953A4">
      <w:pPr>
        <w:spacing w:after="0" w:line="276" w:lineRule="auto"/>
        <w:jc w:val="both"/>
        <w:rPr>
          <w:rFonts w:ascii="Montserrat" w:eastAsia="Montserrat" w:hAnsi="Montserrat" w:cs="Montserrat"/>
          <w:kern w:val="0"/>
          <w:sz w:val="18"/>
          <w:szCs w:val="18"/>
          <w:lang w:eastAsia="es-MX"/>
          <w14:ligatures w14:val="none"/>
        </w:rPr>
      </w:pPr>
    </w:p>
    <w:p w14:paraId="2C2788DB" w14:textId="77777777" w:rsidR="003953A4" w:rsidRPr="003953A4" w:rsidRDefault="003953A4" w:rsidP="003953A4">
      <w:pPr>
        <w:keepNext/>
        <w:keepLines/>
        <w:spacing w:before="200" w:after="40" w:line="240" w:lineRule="auto"/>
        <w:jc w:val="right"/>
        <w:outlineLvl w:val="5"/>
        <w:rPr>
          <w:rFonts w:ascii="Arial" w:eastAsia="Times New Roman" w:hAnsi="Arial" w:cs="Arial"/>
          <w:kern w:val="0"/>
          <w:sz w:val="24"/>
          <w:szCs w:val="20"/>
          <w:lang w:eastAsia="es-MX"/>
          <w14:ligatures w14:val="none"/>
        </w:rPr>
      </w:pPr>
      <w:r w:rsidRPr="003953A4">
        <w:rPr>
          <w:rFonts w:ascii="Montserrat" w:eastAsia="Montserrat" w:hAnsi="Montserrat" w:cs="Montserrat"/>
          <w:b/>
          <w:kern w:val="0"/>
          <w:sz w:val="18"/>
          <w:szCs w:val="18"/>
          <w:lang w:eastAsia="es-MX"/>
          <w14:ligatures w14:val="none"/>
        </w:rPr>
        <w:tab/>
      </w:r>
      <w:r w:rsidRPr="003953A4">
        <w:rPr>
          <w:rFonts w:ascii="Arial" w:eastAsia="Times New Roman" w:hAnsi="Arial" w:cs="Arial"/>
          <w:b/>
          <w:kern w:val="0"/>
          <w:sz w:val="24"/>
          <w:szCs w:val="20"/>
          <w:lang w:eastAsia="es-MX"/>
          <w14:ligatures w14:val="none"/>
        </w:rPr>
        <w:t>ASUNTO: CARTA DE LIBERACION</w:t>
      </w:r>
    </w:p>
    <w:p w14:paraId="03B9F4AE" w14:textId="77777777" w:rsidR="003953A4" w:rsidRPr="003953A4" w:rsidRDefault="003953A4" w:rsidP="003953A4">
      <w:pPr>
        <w:spacing w:after="0" w:line="240" w:lineRule="auto"/>
        <w:jc w:val="right"/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</w:pPr>
    </w:p>
    <w:p w14:paraId="0FEC76C1" w14:textId="77777777" w:rsidR="003953A4" w:rsidRPr="003953A4" w:rsidRDefault="003953A4" w:rsidP="003953A4">
      <w:pPr>
        <w:spacing w:after="0" w:line="240" w:lineRule="auto"/>
        <w:jc w:val="right"/>
        <w:rPr>
          <w:rFonts w:ascii="Arial" w:eastAsia="Calibri" w:hAnsi="Arial" w:cs="Arial"/>
          <w:b/>
          <w:kern w:val="0"/>
          <w:sz w:val="24"/>
          <w:szCs w:val="24"/>
          <w:u w:val="single"/>
          <w:lang w:eastAsia="es-MX"/>
          <w14:ligatures w14:val="none"/>
        </w:rPr>
      </w:pPr>
      <w:r w:rsidRPr="003953A4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>LUGAR Y FECHA: ________________________</w:t>
      </w:r>
      <w:r w:rsidRPr="003953A4">
        <w:rPr>
          <w:rFonts w:ascii="Arial" w:eastAsia="Calibri" w:hAnsi="Arial" w:cs="Arial"/>
          <w:b/>
          <w:kern w:val="0"/>
          <w:sz w:val="24"/>
          <w:szCs w:val="24"/>
          <w:u w:val="single"/>
          <w:lang w:eastAsia="es-MX"/>
          <w14:ligatures w14:val="none"/>
        </w:rPr>
        <w:t xml:space="preserve">          </w:t>
      </w:r>
    </w:p>
    <w:p w14:paraId="7D947EC9" w14:textId="77777777" w:rsidR="003953A4" w:rsidRPr="003953A4" w:rsidRDefault="003953A4" w:rsidP="003953A4">
      <w:pPr>
        <w:spacing w:after="0" w:line="240" w:lineRule="auto"/>
        <w:jc w:val="right"/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</w:pPr>
    </w:p>
    <w:p w14:paraId="44D0D975" w14:textId="77777777" w:rsidR="003953A4" w:rsidRPr="003953A4" w:rsidRDefault="003953A4" w:rsidP="003953A4">
      <w:pPr>
        <w:spacing w:after="0" w:line="240" w:lineRule="auto"/>
        <w:jc w:val="right"/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</w:pPr>
    </w:p>
    <w:p w14:paraId="1B3341D6" w14:textId="77777777" w:rsidR="003953A4" w:rsidRPr="003953A4" w:rsidRDefault="003953A4" w:rsidP="003953A4">
      <w:pPr>
        <w:spacing w:after="0" w:line="240" w:lineRule="auto"/>
        <w:jc w:val="right"/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</w:pPr>
    </w:p>
    <w:p w14:paraId="18716A8A" w14:textId="77777777" w:rsidR="003953A4" w:rsidRPr="003953A4" w:rsidRDefault="003953A4" w:rsidP="003953A4">
      <w:pPr>
        <w:spacing w:after="0" w:line="240" w:lineRule="auto"/>
        <w:jc w:val="right"/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</w:pPr>
    </w:p>
    <w:p w14:paraId="5210E1A9" w14:textId="77777777" w:rsidR="003953A4" w:rsidRPr="003953A4" w:rsidRDefault="003953A4" w:rsidP="003953A4">
      <w:pPr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</w:pPr>
      <w:r w:rsidRPr="003953A4"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  <w:t>ME. JOSE PABLO CARRIZALES GALVAN</w:t>
      </w:r>
    </w:p>
    <w:p w14:paraId="6CADECB4" w14:textId="77777777" w:rsidR="003953A4" w:rsidRPr="003953A4" w:rsidRDefault="003953A4" w:rsidP="003953A4">
      <w:pPr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</w:pPr>
      <w:r w:rsidRPr="003953A4"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  <w:t>DIRECTOR DEL CENTRO DE BACHILLERATO</w:t>
      </w:r>
    </w:p>
    <w:p w14:paraId="675EAD33" w14:textId="77777777" w:rsidR="003953A4" w:rsidRPr="003953A4" w:rsidRDefault="003953A4" w:rsidP="003953A4">
      <w:pPr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</w:pPr>
      <w:r w:rsidRPr="003953A4"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  <w:t>TECNOLOGICO AGROPECUARIO N° 123</w:t>
      </w:r>
    </w:p>
    <w:p w14:paraId="36276873" w14:textId="77777777" w:rsidR="003953A4" w:rsidRPr="003953A4" w:rsidRDefault="003953A4" w:rsidP="003953A4">
      <w:pPr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</w:pPr>
      <w:r w:rsidRPr="003953A4">
        <w:rPr>
          <w:rFonts w:ascii="Calibri" w:eastAsia="Calibri" w:hAnsi="Calibri" w:cs="Calibri"/>
          <w:b/>
          <w:kern w:val="0"/>
          <w:sz w:val="24"/>
          <w:szCs w:val="24"/>
          <w:lang w:eastAsia="es-MX"/>
          <w14:ligatures w14:val="none"/>
        </w:rPr>
        <w:t>CERRITOS, S.L.P.</w:t>
      </w:r>
    </w:p>
    <w:p w14:paraId="20DEE556" w14:textId="77777777" w:rsidR="003953A4" w:rsidRPr="003953A4" w:rsidRDefault="003953A4" w:rsidP="003953A4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</w:pPr>
    </w:p>
    <w:p w14:paraId="2210DAC0" w14:textId="77777777" w:rsidR="003953A4" w:rsidRPr="003953A4" w:rsidRDefault="003953A4" w:rsidP="003953A4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</w:pPr>
      <w:r w:rsidRPr="003953A4"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  <w:t>PRESENTE.</w:t>
      </w:r>
    </w:p>
    <w:p w14:paraId="7BA4CEAA" w14:textId="77777777" w:rsidR="003953A4" w:rsidRPr="003953A4" w:rsidRDefault="003953A4" w:rsidP="003953A4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</w:pPr>
    </w:p>
    <w:p w14:paraId="7C994491" w14:textId="77777777" w:rsidR="003953A4" w:rsidRPr="003953A4" w:rsidRDefault="003953A4" w:rsidP="003953A4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</w:pPr>
      <w:r w:rsidRPr="003953A4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>De     acuerdo      al     Convenio         establecido,    informo   a       usted           que           el              (la) C.</w:t>
      </w:r>
      <w:r w:rsidRPr="003953A4"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  <w:t>_______________________________________.</w:t>
      </w:r>
      <w:r w:rsidRPr="003953A4">
        <w:rPr>
          <w:rFonts w:ascii="Arial" w:eastAsia="Calibri" w:hAnsi="Arial" w:cs="Arial"/>
          <w:kern w:val="0"/>
          <w:sz w:val="24"/>
          <w:szCs w:val="24"/>
          <w:u w:val="single"/>
          <w:lang w:eastAsia="es-MX"/>
          <w14:ligatures w14:val="none"/>
        </w:rPr>
        <w:t xml:space="preserve"> </w:t>
      </w:r>
      <w:r w:rsidRPr="003953A4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 xml:space="preserve">De la carrera de: </w:t>
      </w:r>
      <w:r w:rsidRPr="003953A4">
        <w:rPr>
          <w:rFonts w:ascii="Arial" w:eastAsia="Calibri" w:hAnsi="Arial" w:cs="Arial"/>
          <w:kern w:val="0"/>
          <w:sz w:val="24"/>
          <w:szCs w:val="24"/>
          <w:u w:val="single"/>
          <w:lang w:eastAsia="es-MX"/>
          <w14:ligatures w14:val="none"/>
        </w:rPr>
        <w:t xml:space="preserve">                                                </w:t>
      </w:r>
      <w:r w:rsidRPr="003953A4"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  <w:t xml:space="preserve"> grupo:</w:t>
      </w:r>
      <w:r w:rsidRPr="003953A4">
        <w:rPr>
          <w:rFonts w:ascii="Arial" w:eastAsia="Calibri" w:hAnsi="Arial" w:cs="Arial"/>
          <w:kern w:val="0"/>
          <w:sz w:val="24"/>
          <w:szCs w:val="24"/>
          <w:u w:val="single"/>
          <w:lang w:eastAsia="es-MX"/>
          <w14:ligatures w14:val="none"/>
        </w:rPr>
        <w:t xml:space="preserve">            ,</w:t>
      </w:r>
      <w:r w:rsidRPr="003953A4"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  <w:t xml:space="preserve"> con numero de control ____________________, </w:t>
      </w:r>
      <w:r w:rsidRPr="003953A4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 xml:space="preserve">alumno (a) del plantel a su cargo, ha concluido satisfactoriamente su </w:t>
      </w:r>
      <w:r w:rsidRPr="003953A4">
        <w:rPr>
          <w:rFonts w:ascii="Arial" w:eastAsia="Calibri" w:hAnsi="Arial" w:cs="Arial"/>
          <w:b/>
          <w:bCs/>
          <w:kern w:val="0"/>
          <w:sz w:val="24"/>
          <w:szCs w:val="24"/>
          <w:u w:val="single"/>
          <w:lang w:eastAsia="es-MX"/>
          <w14:ligatures w14:val="none"/>
        </w:rPr>
        <w:t>Servicio Social</w:t>
      </w:r>
      <w:r w:rsidRPr="003953A4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 xml:space="preserve"> realizado en esta Dependencia</w:t>
      </w:r>
      <w:r w:rsidRPr="003953A4">
        <w:rPr>
          <w:rFonts w:ascii="Arial" w:eastAsia="Calibri" w:hAnsi="Arial" w:cs="Arial"/>
          <w:bCs/>
          <w:kern w:val="0"/>
          <w:sz w:val="24"/>
          <w:szCs w:val="24"/>
          <w:lang w:eastAsia="es-MX"/>
          <w14:ligatures w14:val="none"/>
        </w:rPr>
        <w:t xml:space="preserve"> </w:t>
      </w:r>
      <w:r w:rsidRPr="003953A4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 xml:space="preserve">en el área de </w:t>
      </w:r>
      <w:r w:rsidRPr="003953A4">
        <w:rPr>
          <w:rFonts w:ascii="Arial" w:eastAsia="Calibri" w:hAnsi="Arial" w:cs="Arial"/>
          <w:kern w:val="0"/>
          <w:sz w:val="24"/>
          <w:szCs w:val="24"/>
          <w:u w:val="single"/>
          <w:lang w:eastAsia="es-MX"/>
          <w14:ligatures w14:val="none"/>
        </w:rPr>
        <w:t xml:space="preserve">                                               </w:t>
      </w:r>
      <w:r w:rsidRPr="003953A4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 xml:space="preserve"> en el período comprendido del Día: </w:t>
      </w:r>
      <w:r w:rsidRPr="003953A4"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  <w:t>______</w:t>
      </w:r>
      <w:r w:rsidRPr="003953A4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 xml:space="preserve">   Mes: </w:t>
      </w:r>
      <w:r w:rsidRPr="003953A4">
        <w:rPr>
          <w:rFonts w:ascii="Arial" w:eastAsia="Calibri" w:hAnsi="Arial" w:cs="Arial"/>
          <w:kern w:val="0"/>
          <w:sz w:val="24"/>
          <w:szCs w:val="24"/>
          <w:u w:val="single"/>
          <w:lang w:eastAsia="es-MX"/>
          <w14:ligatures w14:val="none"/>
        </w:rPr>
        <w:t xml:space="preserve">                    </w:t>
      </w:r>
      <w:r w:rsidRPr="003953A4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ab/>
        <w:t xml:space="preserve">  Año:</w:t>
      </w:r>
      <w:r w:rsidRPr="003953A4">
        <w:rPr>
          <w:rFonts w:ascii="Arial" w:eastAsia="Calibri" w:hAnsi="Arial" w:cs="Arial"/>
          <w:kern w:val="0"/>
          <w:sz w:val="24"/>
          <w:szCs w:val="24"/>
          <w:u w:val="single"/>
          <w:lang w:eastAsia="es-MX"/>
          <w14:ligatures w14:val="none"/>
        </w:rPr>
        <w:t xml:space="preserve">            </w:t>
      </w:r>
      <w:r w:rsidRPr="003953A4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 xml:space="preserve">  al  Día:</w:t>
      </w:r>
      <w:r w:rsidRPr="003953A4">
        <w:rPr>
          <w:rFonts w:ascii="Arial" w:eastAsia="Calibri" w:hAnsi="Arial" w:cs="Arial"/>
          <w:kern w:val="0"/>
          <w:sz w:val="24"/>
          <w:szCs w:val="24"/>
          <w:u w:val="single"/>
          <w:lang w:eastAsia="es-MX"/>
          <w14:ligatures w14:val="none"/>
        </w:rPr>
        <w:t xml:space="preserve">       </w:t>
      </w:r>
      <w:r w:rsidRPr="003953A4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 xml:space="preserve">   Me</w:t>
      </w:r>
      <w:r w:rsidRPr="003953A4"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  <w:t>s:_________</w:t>
      </w:r>
      <w:r w:rsidRPr="003953A4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 xml:space="preserve">    Año: </w:t>
      </w:r>
      <w:r w:rsidRPr="003953A4">
        <w:rPr>
          <w:rFonts w:ascii="Arial" w:eastAsia="Calibri" w:hAnsi="Arial" w:cs="Arial"/>
          <w:kern w:val="0"/>
          <w:sz w:val="24"/>
          <w:szCs w:val="24"/>
          <w:u w:val="single"/>
          <w:lang w:eastAsia="es-MX"/>
          <w14:ligatures w14:val="none"/>
        </w:rPr>
        <w:t xml:space="preserve">       </w:t>
      </w:r>
      <w:r w:rsidRPr="003953A4">
        <w:rPr>
          <w:rFonts w:ascii="Arial" w:eastAsia="Calibri" w:hAnsi="Arial" w:cs="Arial"/>
          <w:color w:val="FF0000"/>
          <w:kern w:val="0"/>
          <w:sz w:val="24"/>
          <w:szCs w:val="24"/>
          <w:lang w:eastAsia="es-MX"/>
          <w14:ligatures w14:val="none"/>
        </w:rPr>
        <w:t xml:space="preserve"> </w:t>
      </w:r>
      <w:r w:rsidRPr="003953A4">
        <w:rPr>
          <w:rFonts w:ascii="Arial" w:eastAsia="Calibri" w:hAnsi="Arial" w:cs="Arial"/>
          <w:b/>
          <w:bCs/>
          <w:kern w:val="0"/>
          <w:sz w:val="24"/>
          <w:szCs w:val="24"/>
          <w:lang w:eastAsia="es-MX"/>
          <w14:ligatures w14:val="none"/>
        </w:rPr>
        <w:t>cubriendo</w:t>
      </w:r>
      <w:r w:rsidRPr="003953A4"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  <w:t xml:space="preserve"> </w:t>
      </w:r>
      <w:r w:rsidRPr="003953A4">
        <w:rPr>
          <w:rFonts w:ascii="Arial" w:eastAsia="Calibri" w:hAnsi="Arial" w:cs="Arial"/>
          <w:b/>
          <w:bCs/>
          <w:kern w:val="0"/>
          <w:sz w:val="24"/>
          <w:szCs w:val="24"/>
          <w:lang w:eastAsia="es-MX"/>
          <w14:ligatures w14:val="none"/>
        </w:rPr>
        <w:t>un total de 480 horas</w:t>
      </w:r>
      <w:r w:rsidRPr="003953A4"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  <w:t>.</w:t>
      </w:r>
      <w:r w:rsidRPr="003953A4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 xml:space="preserve"> </w:t>
      </w:r>
    </w:p>
    <w:p w14:paraId="1EE875C6" w14:textId="77777777" w:rsidR="003953A4" w:rsidRPr="003953A4" w:rsidRDefault="003953A4" w:rsidP="003953A4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</w:pPr>
    </w:p>
    <w:p w14:paraId="56FAF396" w14:textId="77777777" w:rsidR="003953A4" w:rsidRPr="003953A4" w:rsidRDefault="003953A4" w:rsidP="003953A4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</w:pPr>
      <w:r w:rsidRPr="003953A4"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  <w:t>Sin otro particular, quedo de usted.</w:t>
      </w:r>
    </w:p>
    <w:p w14:paraId="745FA658" w14:textId="77777777" w:rsidR="003953A4" w:rsidRPr="003953A4" w:rsidRDefault="003953A4" w:rsidP="003953A4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</w:pPr>
    </w:p>
    <w:p w14:paraId="147D6A8B" w14:textId="77777777" w:rsidR="003953A4" w:rsidRPr="003953A4" w:rsidRDefault="003953A4" w:rsidP="003953A4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</w:pPr>
    </w:p>
    <w:p w14:paraId="2A6D119E" w14:textId="77777777" w:rsidR="003953A4" w:rsidRPr="003953A4" w:rsidRDefault="003953A4" w:rsidP="003953A4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:lang w:eastAsia="es-MX"/>
          <w14:ligatures w14:val="none"/>
        </w:rPr>
      </w:pPr>
    </w:p>
    <w:p w14:paraId="354999F0" w14:textId="77777777" w:rsidR="003953A4" w:rsidRPr="003953A4" w:rsidRDefault="003953A4" w:rsidP="003953A4">
      <w:pPr>
        <w:spacing w:after="0" w:line="240" w:lineRule="auto"/>
        <w:jc w:val="center"/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</w:pPr>
      <w:r w:rsidRPr="003953A4"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  <w:t>ATENTAMENTE</w:t>
      </w:r>
    </w:p>
    <w:p w14:paraId="63A36739" w14:textId="77777777" w:rsidR="003953A4" w:rsidRPr="003953A4" w:rsidRDefault="003953A4" w:rsidP="003953A4">
      <w:pPr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es-MX"/>
          <w14:ligatures w14:val="none"/>
        </w:rPr>
      </w:pPr>
    </w:p>
    <w:p w14:paraId="0EBBEA26" w14:textId="77777777" w:rsidR="003953A4" w:rsidRPr="003953A4" w:rsidRDefault="003953A4" w:rsidP="003953A4">
      <w:pPr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es-MX"/>
          <w14:ligatures w14:val="none"/>
        </w:rPr>
      </w:pPr>
    </w:p>
    <w:p w14:paraId="5A12719F" w14:textId="77777777" w:rsidR="003953A4" w:rsidRPr="003953A4" w:rsidRDefault="003953A4" w:rsidP="003953A4">
      <w:pPr>
        <w:spacing w:after="0" w:line="240" w:lineRule="auto"/>
        <w:jc w:val="center"/>
        <w:rPr>
          <w:rFonts w:ascii="Calibri" w:eastAsia="Calibri" w:hAnsi="Calibri" w:cs="Calibri"/>
          <w:kern w:val="0"/>
          <w:sz w:val="24"/>
          <w:szCs w:val="24"/>
          <w:lang w:eastAsia="es-MX"/>
          <w14:ligatures w14:val="none"/>
        </w:rPr>
      </w:pPr>
      <w:r w:rsidRPr="003953A4">
        <w:rPr>
          <w:rFonts w:ascii="Calibri" w:eastAsia="Calibri" w:hAnsi="Calibri" w:cs="Calibri"/>
          <w:kern w:val="0"/>
          <w:sz w:val="24"/>
          <w:szCs w:val="24"/>
          <w:lang w:eastAsia="es-MX"/>
          <w14:ligatures w14:val="none"/>
        </w:rPr>
        <w:t>________________________________________</w:t>
      </w:r>
    </w:p>
    <w:p w14:paraId="109DB4FC" w14:textId="77777777" w:rsidR="003953A4" w:rsidRPr="003953A4" w:rsidRDefault="003953A4" w:rsidP="003953A4">
      <w:pPr>
        <w:spacing w:after="0" w:line="240" w:lineRule="auto"/>
        <w:jc w:val="center"/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</w:pPr>
      <w:r w:rsidRPr="003953A4">
        <w:rPr>
          <w:rFonts w:ascii="Arial" w:eastAsia="Calibri" w:hAnsi="Arial" w:cs="Arial"/>
          <w:kern w:val="0"/>
          <w:sz w:val="24"/>
          <w:szCs w:val="24"/>
          <w:lang w:eastAsia="es-MX"/>
          <w14:ligatures w14:val="none"/>
        </w:rPr>
        <w:t>Nombre y firma encargado de la dependencia</w:t>
      </w:r>
    </w:p>
    <w:p w14:paraId="0D34E152" w14:textId="77777777" w:rsidR="003953A4" w:rsidRPr="003953A4" w:rsidRDefault="003953A4" w:rsidP="003953A4">
      <w:pPr>
        <w:spacing w:after="0" w:line="276" w:lineRule="auto"/>
        <w:jc w:val="both"/>
        <w:rPr>
          <w:rFonts w:ascii="Montserrat" w:eastAsia="Montserrat" w:hAnsi="Montserrat" w:cs="Montserrat"/>
          <w:kern w:val="0"/>
          <w:sz w:val="18"/>
          <w:szCs w:val="18"/>
          <w:lang w:eastAsia="es-MX"/>
          <w14:ligatures w14:val="none"/>
        </w:rPr>
      </w:pPr>
    </w:p>
    <w:p w14:paraId="263F886F" w14:textId="77777777" w:rsidR="0067034B" w:rsidRDefault="0067034B"/>
    <w:sectPr w:rsidR="0067034B" w:rsidSect="00D649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34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4B163" w14:textId="77777777" w:rsidR="000132A6" w:rsidRDefault="000132A6" w:rsidP="003923BD">
      <w:pPr>
        <w:spacing w:after="0" w:line="240" w:lineRule="auto"/>
      </w:pPr>
      <w:r>
        <w:separator/>
      </w:r>
    </w:p>
  </w:endnote>
  <w:endnote w:type="continuationSeparator" w:id="0">
    <w:p w14:paraId="2550873A" w14:textId="77777777" w:rsidR="000132A6" w:rsidRDefault="000132A6" w:rsidP="0039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Noto Sans SemiBold">
    <w:altName w:val="Calibri"/>
    <w:panose1 w:val="020B0604020202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060EB" w14:textId="77777777" w:rsidR="003923BD" w:rsidRDefault="003923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C29AB" w14:textId="05A13A87" w:rsidR="003923BD" w:rsidRDefault="00392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EF2A9" wp14:editId="4A990038">
              <wp:simplePos x="0" y="0"/>
              <wp:positionH relativeFrom="column">
                <wp:posOffset>1272540</wp:posOffset>
              </wp:positionH>
              <wp:positionV relativeFrom="paragraph">
                <wp:posOffset>-274320</wp:posOffset>
              </wp:positionV>
              <wp:extent cx="4857750" cy="304800"/>
              <wp:effectExtent l="0" t="0" r="0" b="0"/>
              <wp:wrapNone/>
              <wp:docPr id="7077810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453F79" w14:textId="77777777" w:rsidR="003923BD" w:rsidRPr="007F7C9E" w:rsidRDefault="003923BD" w:rsidP="003923BD">
                          <w:pP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</w:pPr>
                          <w:r w:rsidRPr="007F7C9E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Carretera Cerritos – Villa Juárez Km. 0.3 Col. Santa Cruz, C.P. 79446, Cerritos, S.L.P.  Tel: (486) 8632055 y (486) 8634227 www.cbta123.edu.mx   </w:t>
                          </w:r>
                        </w:p>
                        <w:p w14:paraId="1AA0C9AB" w14:textId="77777777" w:rsidR="003923BD" w:rsidRPr="00635419" w:rsidRDefault="003923BD" w:rsidP="003923BD">
                          <w:pP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691135"/>
                              <w:sz w:val="13"/>
                              <w:szCs w:val="13"/>
                            </w:rPr>
                          </w:pPr>
                          <w:r w:rsidRPr="007F7C9E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slp.cbta123.direccion@dgetaycm</w:t>
                          </w:r>
                        </w:p>
                        <w:p w14:paraId="409930B0" w14:textId="77777777" w:rsidR="003923BD" w:rsidRDefault="003923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154EF2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00.2pt;margin-top:-21.6pt;width:382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7iGAIAADMEAAAOAAAAZHJzL2Uyb0RvYy54bWysU01vGyEQvVfqf0Dc6107duKu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" filled="f" stroked="f" strokeweight=".5pt">
              <v:textbox>
                <w:txbxContent>
                  <w:p w14:paraId="2B453F79" w14:textId="77777777" w:rsidR="003923BD" w:rsidRPr="007F7C9E" w:rsidRDefault="003923BD" w:rsidP="003923BD">
                    <w:pP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</w:pPr>
                    <w:r w:rsidRPr="007F7C9E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Carretera Cerritos – Villa Juárez Km. 0.3 Col. Santa Cruz, C.P. 79446, Cerritos, S.L.P.  Tel: (486) 8632055 y (486) 8634227 www.cbta123.edu.mx   </w:t>
                    </w:r>
                  </w:p>
                  <w:p w14:paraId="1AA0C9AB" w14:textId="77777777" w:rsidR="003923BD" w:rsidRPr="00635419" w:rsidRDefault="003923BD" w:rsidP="003923BD">
                    <w:pPr>
                      <w:rPr>
                        <w:rFonts w:ascii="Noto Sans SemiBold" w:hAnsi="Noto Sans SemiBold" w:cs="Noto Sans SemiBold"/>
                        <w:b/>
                        <w:bCs/>
                        <w:color w:val="691135"/>
                        <w:sz w:val="13"/>
                        <w:szCs w:val="13"/>
                      </w:rPr>
                    </w:pPr>
                    <w:proofErr w:type="gramStart"/>
                    <w:r w:rsidRPr="007F7C9E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slp.cbta123.direccion</w:t>
                    </w:r>
                    <w:proofErr w:type="gramEnd"/>
                    <w:r w:rsidRPr="007F7C9E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@dgetaycm</w:t>
                    </w:r>
                  </w:p>
                  <w:p w14:paraId="409930B0" w14:textId="77777777" w:rsidR="003923BD" w:rsidRDefault="003923BD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9EAA7" w14:textId="77777777" w:rsidR="003923BD" w:rsidRDefault="003923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9EE8A" w14:textId="77777777" w:rsidR="000132A6" w:rsidRDefault="000132A6" w:rsidP="003923BD">
      <w:pPr>
        <w:spacing w:after="0" w:line="240" w:lineRule="auto"/>
      </w:pPr>
      <w:r>
        <w:separator/>
      </w:r>
    </w:p>
  </w:footnote>
  <w:footnote w:type="continuationSeparator" w:id="0">
    <w:p w14:paraId="2D8F3BDF" w14:textId="77777777" w:rsidR="000132A6" w:rsidRDefault="000132A6" w:rsidP="0039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DB2D4" w14:textId="77777777" w:rsidR="003923BD" w:rsidRDefault="003923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FA821" w14:textId="12A39C71" w:rsidR="003923BD" w:rsidRDefault="003923BD">
    <w:pPr>
      <w:pStyle w:val="Encabezado"/>
    </w:pPr>
    <w:r>
      <w:rPr>
        <w:rFonts w:ascii="Noto Sans" w:hAnsi="Noto Sans" w:cs="Noto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9B55067" wp14:editId="1534B1D4">
              <wp:simplePos x="0" y="0"/>
              <wp:positionH relativeFrom="column">
                <wp:posOffset>2596515</wp:posOffset>
              </wp:positionH>
              <wp:positionV relativeFrom="paragraph">
                <wp:posOffset>-440690</wp:posOffset>
              </wp:positionV>
              <wp:extent cx="2828925" cy="1457325"/>
              <wp:effectExtent l="0" t="0" r="0" b="0"/>
              <wp:wrapNone/>
              <wp:docPr id="762052567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457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F44C3" w14:textId="77777777" w:rsidR="003923BD" w:rsidRDefault="003923BD" w:rsidP="003923BD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57"/>
                            <w:jc w:val="right"/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Subsecretaría de Educación Media Superior</w:t>
                          </w:r>
                        </w:p>
                        <w:p w14:paraId="5A0DE5FF" w14:textId="77777777" w:rsidR="003923BD" w:rsidRDefault="003923BD" w:rsidP="003923BD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57"/>
                            <w:jc w:val="right"/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Dirección General de Educación Tecnológica</w:t>
                          </w:r>
                        </w:p>
                        <w:p w14:paraId="623D5CE6" w14:textId="77777777" w:rsidR="003923BD" w:rsidRDefault="003923BD" w:rsidP="003923BD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57"/>
                            <w:jc w:val="right"/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     Agropecuaria y Ciencias del Mar</w:t>
                          </w:r>
                        </w:p>
                        <w:p w14:paraId="6721C7A8" w14:textId="77777777" w:rsidR="003923BD" w:rsidRDefault="003923BD" w:rsidP="003923BD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57"/>
                            <w:jc w:val="right"/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t>Centro de Bachillerato Tecnológico Agropecuario No. 123</w:t>
                          </w:r>
                        </w:p>
                        <w:p w14:paraId="15F56BA6" w14:textId="77777777" w:rsidR="003923BD" w:rsidRDefault="003923BD" w:rsidP="003923BD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474"/>
                          </w:pPr>
                        </w:p>
                        <w:p w14:paraId="0206C437" w14:textId="77777777" w:rsidR="003923BD" w:rsidRDefault="003923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29B5506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04.45pt;margin-top:-34.7pt;width:222.75pt;height:11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" filled="f" stroked="f" strokeweight=".5pt">
              <v:textbox>
                <w:txbxContent>
                  <w:p w14:paraId="764F44C3" w14:textId="77777777" w:rsidR="003923BD" w:rsidRDefault="003923BD" w:rsidP="003923BD">
                    <w:pPr>
                      <w:pStyle w:val="Encabezado"/>
                      <w:tabs>
                        <w:tab w:val="clear" w:pos="8838"/>
                      </w:tabs>
                      <w:ind w:right="57"/>
                      <w:jc w:val="right"/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>
                      <w:rPr>
                        <w:rFonts w:ascii="Noto Sans" w:hAnsi="Noto Sans" w:cs="Noto Sans"/>
                        <w:sz w:val="18"/>
                        <w:szCs w:val="18"/>
                      </w:rPr>
                      <w:t xml:space="preserve">                                                                                                Subsecretaría de Educación Media Superior</w:t>
                    </w:r>
                  </w:p>
                  <w:p w14:paraId="5A0DE5FF" w14:textId="77777777" w:rsidR="003923BD" w:rsidRDefault="003923BD" w:rsidP="003923BD">
                    <w:pPr>
                      <w:pStyle w:val="Encabezado"/>
                      <w:tabs>
                        <w:tab w:val="clear" w:pos="8838"/>
                      </w:tabs>
                      <w:ind w:right="57"/>
                      <w:jc w:val="right"/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>
                      <w:rPr>
                        <w:rFonts w:ascii="Noto Sans" w:hAnsi="Noto Sans" w:cs="Noto Sans"/>
                        <w:sz w:val="18"/>
                        <w:szCs w:val="18"/>
                      </w:rPr>
                      <w:t xml:space="preserve">                                                                                             Dirección General de Educación Tecnológica</w:t>
                    </w:r>
                  </w:p>
                  <w:p w14:paraId="623D5CE6" w14:textId="77777777" w:rsidR="003923BD" w:rsidRDefault="003923BD" w:rsidP="003923BD">
                    <w:pPr>
                      <w:pStyle w:val="Encabezado"/>
                      <w:tabs>
                        <w:tab w:val="clear" w:pos="8838"/>
                      </w:tabs>
                      <w:ind w:right="57"/>
                      <w:jc w:val="right"/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>
                      <w:rPr>
                        <w:rFonts w:ascii="Noto Sans" w:hAnsi="Noto Sans" w:cs="Noto Sans"/>
                        <w:sz w:val="18"/>
                        <w:szCs w:val="18"/>
                      </w:rPr>
                      <w:t xml:space="preserve">                                                                                                                   Agropecuaria y Ciencias del Mar</w:t>
                    </w:r>
                  </w:p>
                  <w:p w14:paraId="6721C7A8" w14:textId="77777777" w:rsidR="003923BD" w:rsidRDefault="003923BD" w:rsidP="003923BD">
                    <w:pPr>
                      <w:pStyle w:val="Encabezado"/>
                      <w:tabs>
                        <w:tab w:val="clear" w:pos="8838"/>
                      </w:tabs>
                      <w:ind w:right="57"/>
                      <w:jc w:val="right"/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>
                      <w:rPr>
                        <w:rFonts w:ascii="Noto Sans" w:hAnsi="Noto Sans" w:cs="Noto Sans"/>
                        <w:sz w:val="18"/>
                        <w:szCs w:val="18"/>
                      </w:rPr>
                      <w:t>Centro de Bachillerato Tecnológico Agropecuario No. 123</w:t>
                    </w:r>
                  </w:p>
                  <w:p w14:paraId="15F56BA6" w14:textId="77777777" w:rsidR="003923BD" w:rsidRDefault="003923BD" w:rsidP="003923BD">
                    <w:pPr>
                      <w:pStyle w:val="Encabezado"/>
                      <w:tabs>
                        <w:tab w:val="clear" w:pos="8838"/>
                      </w:tabs>
                      <w:ind w:right="474"/>
                    </w:pPr>
                  </w:p>
                  <w:p w14:paraId="0206C437" w14:textId="77777777" w:rsidR="003923BD" w:rsidRDefault="003923BD"/>
                </w:txbxContent>
              </v:textbox>
            </v:shape>
          </w:pict>
        </mc:Fallback>
      </mc:AlternateContent>
    </w:r>
    <w:r w:rsidRPr="00D338F3">
      <w:rPr>
        <w:rFonts w:ascii="Noto Sans" w:hAnsi="Noto Sans" w:cs="Noto Sans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1832F11" wp14:editId="4FED9B04">
          <wp:simplePos x="0" y="0"/>
          <wp:positionH relativeFrom="column">
            <wp:posOffset>-1095375</wp:posOffset>
          </wp:positionH>
          <wp:positionV relativeFrom="paragraph">
            <wp:posOffset>-581660</wp:posOffset>
          </wp:positionV>
          <wp:extent cx="7785100" cy="10074473"/>
          <wp:effectExtent l="0" t="0" r="6350" b="3175"/>
          <wp:wrapNone/>
          <wp:docPr id="273106200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106200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0074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837C1" w14:textId="77777777" w:rsidR="003923BD" w:rsidRDefault="003923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BD"/>
    <w:rsid w:val="000132A6"/>
    <w:rsid w:val="00164950"/>
    <w:rsid w:val="00381926"/>
    <w:rsid w:val="003923BD"/>
    <w:rsid w:val="003953A4"/>
    <w:rsid w:val="004E30D6"/>
    <w:rsid w:val="00526B6C"/>
    <w:rsid w:val="005E0890"/>
    <w:rsid w:val="0067034B"/>
    <w:rsid w:val="00992DED"/>
    <w:rsid w:val="00AF3F54"/>
    <w:rsid w:val="00D55492"/>
    <w:rsid w:val="00D6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631CB"/>
  <w15:chartTrackingRefBased/>
  <w15:docId w15:val="{8FAE8ED5-5154-4D56-BA23-961808F2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23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23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23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3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23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23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23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23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23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23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2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23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3B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23B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23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23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23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23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23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2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23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23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23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23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23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23B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23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23B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23B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923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3BD"/>
  </w:style>
  <w:style w:type="paragraph" w:styleId="Piedepgina">
    <w:name w:val="footer"/>
    <w:basedOn w:val="Normal"/>
    <w:link w:val="PiedepginaCar"/>
    <w:uiPriority w:val="99"/>
    <w:unhideWhenUsed/>
    <w:rsid w:val="003923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5A5E-08A0-4B4E-80CD-9CA1AB5A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salazar turrubiartes</dc:creator>
  <cp:keywords/>
  <dc:description/>
  <cp:lastModifiedBy>CRISTIAN HUMBERTO MARTINEZ ZAMARRON</cp:lastModifiedBy>
  <cp:revision>3</cp:revision>
  <dcterms:created xsi:type="dcterms:W3CDTF">2025-01-14T18:27:00Z</dcterms:created>
  <dcterms:modified xsi:type="dcterms:W3CDTF">2025-01-20T21:51:00Z</dcterms:modified>
</cp:coreProperties>
</file>